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83 vom 17. Januar 2003</w:t>
      </w:r>
    </w:p>
    <w:p>
      <w:r>
        <w:t>TI Tribunale d'appello, 2003-01-17, IT</w:t>
      </w:r>
    </w:p>
    <w:p>
      <w:r>
        <w:rPr>
          <w:b/>
        </w:rPr>
        <w:t xml:space="preserve">Quelle: </w:t>
      </w:r>
      <w:r>
        <w:t>https://mcp.opencaselaw.ch/entscheid/ti_gerichte_90.1996.83</w:t>
      </w:r>
    </w:p>
    <w:p>
      <w:r>
        <w:t>FR: TI_GERICHTE 90.1996.83 du 17 janvier 2003</w:t>
      </w:r>
    </w:p>
    <w:p>
      <w:r>
        <w:t>IT: TI_GERICHTE 90.1996.83 del 17 gennaio 2003</w:t>
      </w:r>
    </w:p>
    <w:p>
      <w:pPr>
        <w:pStyle w:val="Heading2"/>
      </w:pPr>
      <w:r>
        <w:t>Regeste</w:t>
      </w:r>
    </w:p>
    <w:p>
      <w:r>
        <w:t>Sentenza o decisione senza scheda</w:t>
      </w:r>
    </w:p>
    <w:p>
      <w:pPr>
        <w:pStyle w:val="Heading2"/>
      </w:pPr>
      <w:r>
        <w:t>Erwägungen</w:t>
      </w:r>
    </w:p>
    <w:p>
      <w:r>
        <w:rPr>
          <w:b/>
        </w:rPr>
        <w:t>E. 30</w:t>
      </w:r>
    </w:p>
    <w:p>
      <w:r>
        <w:t>gennaio 2002, capitolo "Situazione: problematiche, conflitti"). 2.2. D al punto di vista del diritto federale l'art. 39 OPT, ai cpv. 2 e 3, pone le premesse e le condizioni in base alle quali l'autorità cantonale competente può autorizzare, fuori dalle zone edificabili, il cambiamento di destinazione di detti edifici e impianti (cfr., in precedenza, l'art. 24 cpv. 2 e 3 dell'or abrogata OPT del 2 ottobre 1989, cpv. 2 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 Non è lecito eludere il principio della separazione tra zona edificabile e zona non edificabile e la regolamentazione restrittiva concernente le autorizzazioni eccezionali fuori dalle zone edificabili. L'art. 39 cpv. 2 OPT è, pertanto, correttamente attuato solo quando l'interesse pubblico al mantenimento di un edificio mediante cambiamento dell'utilizzazione permette di scostarsi dal menzionato principio della separazione; d'altro canto, la regolamentazione in esame, nel suo insieme, non può essere applicata in modo così intenso da mettere in discussione il principio stesso della separazione. L'essere degno di protezione e la messa sotto protezione non devono essere, dunque, un pretesto per giustificare una modifica dell'utilizzazione inammissibile giusta l'art. 24 LPT: occorre, pertanto, fissare esigenze sufficientemente elevate ai paesaggi ed agli edifici sia per quanto concerne il riconoscimento della dignità di protezione sia per quanto concerne l'intensità della messa sotto protezione. 2.3. 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 2.4. 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n. __________, sita al mapp. __________, sezione di __________, nella categoria "meritevole 1b". Approvando la variante di piano regolatore il Consiglio di Stato ha, invece, modificato la valutazione in "diroccato 2". La ricorrente contesta tale valutazione. Essa chiede che l'edificio venga classificato nella categoria dei rustici per i quali è ammessa la ricostruzione. Sostiene che l'unico modo per salvaguardare la zona monte di __________ sia quella di permettere la ricostruzione dei rustici diroccati ivi posti. Chiede che si proceda ad un sopralluogo in contraddittorio per meglio valutare la situazione. 3.2. La valutazione effettuata dal Consiglio di Stato deve essere confermata. Infatti alla data, determinante, del rilievo dell'edificio effettuato per conto del comune, la costruzione, in stato di abbandono totale, non aveva un tetto, non presentava dei muri perimetrali, ma solo alcuni sassi (cfr. fotografie riferite al rilievo, agli atti). Trattasi dunque di un diroccato giusta l'art. 29 seconda frase RLALPT: opera in rovina, inutilizzabile, ovvero non degna di conservazione. Dal momento, inoltre che la costruzione in oggetto non si trova all’interno di un nucleo meritevole di conservazione, essa non può essere assegnata alla categoria “meritevole 1b”, ossia tra i diroccati che possono essere ricostruiti e adibiti a residenza. Ferme queste chiare premesse, un sopralluogo appare superfluo. 3.3. Il ricorso deve, dunque, essere respinto. 4.   La tassa di giudizio è posta a carico della ricorrente (art. 28 PAmm). Per questi motivi, visti gli articoli di legge sopra citat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